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C984" w14:textId="4855519C" w:rsidR="00BB4148" w:rsidRDefault="00942CB7" w:rsidP="0009485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>
        <w:rPr>
          <w:rFonts w:ascii="TH SarabunPSK" w:hAnsi="TH SarabunPSK" w:cs="TH SarabunPSK"/>
          <w:sz w:val="32"/>
          <w:szCs w:val="32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09485D" w:rsidRPr="000A477C" w14:paraId="6C4BB27E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0198130B" w:rsidR="0009485D" w:rsidRPr="00B03F0C" w:rsidRDefault="00B527D4" w:rsidP="00CE70F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อนามัยกลุ่มชาติพันธุ์ ชายขอบ และแรงงานข้ามชาติ</w:t>
            </w:r>
          </w:p>
        </w:tc>
      </w:tr>
      <w:tr w:rsidR="0009485D" w:rsidRPr="000A477C" w14:paraId="3833125C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1144D0D7" w:rsidR="0009485D" w:rsidRPr="00B03F0C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F921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.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0DB3885F" w:rsidR="00F92121" w:rsidRPr="007C5A5F" w:rsidRDefault="00F92121" w:rsidP="00CE70F3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92121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กลุ่มเปราะบาง กลุ่มด้อยโอกาสของสังคมและแรงงานข้ามชาติเข้าถึงบริการส่งเสริมสุขภาพและอนามัยสิ่งแวดล้อม</w:t>
            </w:r>
          </w:p>
        </w:tc>
      </w:tr>
      <w:tr w:rsidR="0009485D" w:rsidRPr="000A477C" w14:paraId="09D5762D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B03F0C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751CAC12" w:rsidR="0009485D" w:rsidRPr="00B03F0C" w:rsidRDefault="00B527D4" w:rsidP="00CE70F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อนามัยกลุ่มชาติพันธุ์ ชายขอบ และแรงงานข้ามชาติ</w:t>
            </w:r>
          </w:p>
        </w:tc>
      </w:tr>
      <w:tr w:rsidR="0009485D" w:rsidRPr="000A477C" w14:paraId="6CFDA6EE" w14:textId="77777777" w:rsidTr="00CE70F3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09485D" w:rsidRPr="00B03F0C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DE4" w14:textId="77777777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ชาชนกลุ่มเปราะบาง กลุ่มด้อยโอกาสทางสังคม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ประชากร ที่มีคุณสมบัติอย่างน้อย 2 ใน 3 ข้อดังต่อไปนี้ </w:t>
            </w:r>
          </w:p>
          <w:p w14:paraId="2A5D4BB0" w14:textId="77777777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) ประชากรชายขอบ  กลุ่มที่อาจถูกตีตราหรือถูกเลือกปฏิบัติจากสังคม หรือถูกกักกั้นออกจากสังคมในทางใดทางหนึ่ง เช่น คนยากจน คนไร้รัฐ ชาติพันธุ์ ชนกลุ่มน้อย แรงงานข้ามชาติ เด็กกำพร้า คนข้ามเพศ เกย์ เลสเบี้ยน ผู้ได้รับการผ่าตัดแปลงเพศ ผู้ขายบริการทางเพศ ผู้ใช้ยาเสพติด ผู้เคยได้รับโทษจำคุกหรือพ้นโทษแล้ว เป็นต้น </w:t>
            </w:r>
          </w:p>
          <w:p w14:paraId="582D654B" w14:textId="77777777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) ประชากรที่มีความต้องการทางด้านสุขภาพ แต่มีข้อจำกัดในการเข้าถึงบริการด้านสุขภาพ เช่น ผู้ไม่มีหลักประกันสุขภาพ ประชากรที่อาศัยในพื้นที่ห่างไกล เป็นต้น</w:t>
            </w:r>
          </w:p>
          <w:p w14:paraId="6093DD96" w14:textId="77777777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3) ประชากรซึ่งมีความเสี่ยงต่อการถูกทอดทิ้งหรือการถูกกระทำทารุณ หากไม่ได้รับการตอบสนองความต้องการด้านสุขภาพในระยะยาว เช่น ผู้สูงอายุ ผู้พิการทางกาย ผู้พิการทางจิตเวช ผู้ป่วยติดบ้าน ผู้ป่วยติดเตียง เป็นต้น กลุ่มเหล่านี้ แม้จะมีระบบการบริการสุขภาพรองรับ แต่หากขาดการจัดการที่ดี อาจได้รับบริการที่มีคุณภาพไม่เพียงพอที่จะตอบสนองต่อความต้องการทางด้านสุขภาพในระยะยาว</w:t>
            </w:r>
          </w:p>
          <w:p w14:paraId="23A8C08D" w14:textId="77777777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อ้างอิง : ผศ.นพ.บวรศม ลีระพันธ์ นักวิจัย ภาควิชาเวชศาสตร์ชุมชน คณะแพทยศาสตร์โรงพยาบาลรามาธิบดี มหาวิทยาลัยมหิดล) </w:t>
            </w:r>
          </w:p>
          <w:p w14:paraId="1BEF9AC5" w14:textId="43D8D358" w:rsidR="00B527D4" w:rsidRPr="004958B2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27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KPI Template </w:t>
            </w:r>
            <w:r w:rsidRPr="00B52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ี้ ตัวชี้วัด “กลุ่มเปราะบางและด้อยโอกาสของสังคม”</w:t>
            </w: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ายถึง กลุ่มสตรีและเด็กปฐมวัยกลุ่มชาติพันธุ์บนพื้นที่สูง </w:t>
            </w:r>
            <w:r w:rsidR="004958B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2113E39" w14:textId="77777777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ข้าถึงบริการ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การได้รับบริการสุขภาพที่มีคุณภาพ และมาตรฐานที่เพียงพอ ด้านส่งเสริมสุขภาพและอนามัยสิ่งแวดล้อม ตามสิทธิที่ควรจะได้รับ </w:t>
            </w:r>
          </w:p>
          <w:p w14:paraId="7A8CF58F" w14:textId="3A28A175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ิการส่งเสริมสุขภาพ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บริการหรือกิจกรรมที่ให้โดยตรงแก่บุคคล ครอบครัวหรือกลุ่มบุคคล เพื่อสร้างเสริมความตระหนักและขีดความสามารถของบุคคลในการดูแลสุขภาพของตนเอง ในกลุ่มชาติพันธุ์บนพื้นที่สูง กลุ่มสตรีและเด็กปฐมวัย ได้รับการส่งเสริมสุขภาพแต่ละกลุ่มวัย ตามสิทธิประโยชน์ในระบบหลักประกันสุขภาพแห่งชาติ ที่จัดให้กับประชาชนไทยทุกสิทธิ </w:t>
            </w:r>
            <w:r w:rsidR="009265B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9265BC" w:rsidRPr="009265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สตรีและเด็กปฐมวัยกลุ่มชาติพันธุ์บนพื้นที่สูง </w:t>
            </w:r>
            <w:r w:rsidR="009265BC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0CB55B86" w14:textId="77777777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1) หญิงตั้งครรภ์ได้รับการฝากครรภ์ครั้งแรกก่อนหรือเท่ากับ 12 สัปดาห์</w:t>
            </w:r>
          </w:p>
          <w:p w14:paraId="2484DECD" w14:textId="77777777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2) หญิงตั้งครรภ์ที่ได้รับการดูแลก่อนคลอด 5 ครั้ง ตามเกณฑ์</w:t>
            </w:r>
          </w:p>
          <w:p w14:paraId="18641E04" w14:textId="77777777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3) หญิงตั้งครรภ์ได้รับยาเม็ดเสริมไอโอดีน ธาตุเหล็ก และกรดโฟลิก</w:t>
            </w:r>
          </w:p>
          <w:p w14:paraId="53E03420" w14:textId="77777777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4) หญิงหลังคลอดได้รับการดูแลครบ 3 ครั้งตามเกณฑ์</w:t>
            </w:r>
          </w:p>
          <w:p w14:paraId="2F18FF0F" w14:textId="7030B4B4" w:rsidR="004958B2" w:rsidRPr="00B03F0C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5) เด็กอายุ 0-5 ปี ได้รับการชั่งน้ำหนัก/วัดความยาว</w:t>
            </w:r>
            <w:r w:rsidRPr="00B527D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ส่วนสูง เพื่อประเมินสูงดีสมส่วน</w:t>
            </w:r>
          </w:p>
        </w:tc>
      </w:tr>
      <w:tr w:rsidR="0009485D" w:rsidRPr="000A477C" w14:paraId="2F474F21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09485D" w:rsidRPr="00B03F0C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236" w14:textId="3E7AC74C" w:rsidR="0009485D" w:rsidRPr="00194F15" w:rsidRDefault="00B527D4" w:rsidP="00CE70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1. สถานบริการบันทึกข้อมูลในโปรแกรมหลักของสถานบริการ ส่งออกข้อมูลตามาตรฐานโครงสร้าง 43 แฟ้ม</w:t>
            </w:r>
          </w:p>
        </w:tc>
      </w:tr>
      <w:tr w:rsidR="0009485D" w:rsidRPr="000A477C" w14:paraId="448F76D2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09485D" w:rsidRPr="00B03F0C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798" w14:textId="176F83F1" w:rsidR="00B527D4" w:rsidRPr="00B527D4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</w:rPr>
              <w:t xml:space="preserve">HHDC Dashboard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อนามัยกลุ่มชาติพันธุ์ ชายขอบ และแรงงานข้ามชาติ </w:t>
            </w:r>
          </w:p>
          <w:p w14:paraId="48497161" w14:textId="34681161" w:rsidR="0009485D" w:rsidRPr="00194F15" w:rsidRDefault="00B527D4" w:rsidP="00B527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ข้อมูลจาก </w:t>
            </w:r>
            <w:r w:rsidRPr="00B527D4">
              <w:rPr>
                <w:rFonts w:ascii="TH SarabunPSK" w:hAnsi="TH SarabunPSK" w:cs="TH SarabunPSK"/>
                <w:sz w:val="30"/>
                <w:szCs w:val="30"/>
              </w:rPr>
              <w:t xml:space="preserve">HDC-Service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กระทรวงสาธารณสุข ดึงข้อมูลมาเฉพาะการเข้าถึงบริการของกลุ่มชาติพันธุ์บนพื้นที่สูง)</w:t>
            </w:r>
          </w:p>
        </w:tc>
      </w:tr>
      <w:tr w:rsidR="0009485D" w:rsidRPr="000A477C" w14:paraId="35DA3E3E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77777777" w:rsidR="0009485D" w:rsidRPr="00B03F0C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D80" w14:textId="77777777" w:rsidR="00B527D4" w:rsidRPr="007D7BBA" w:rsidRDefault="00B527D4" w:rsidP="00B52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1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หญิงตาม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1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ฝากครรภ์ครั้งแรกเมื่ออายุครรภ์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&lt;= 12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(ข้อมูลจากสมุดสีชมพูบันทึกลงใน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43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)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  <w:p w14:paraId="64EFD5C1" w14:textId="77777777" w:rsidR="00B527D4" w:rsidRPr="007D7BBA" w:rsidRDefault="00B527D4" w:rsidP="00B52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</w:rPr>
              <w:lastRenderedPageBreak/>
              <w:t>A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2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หญิงตาม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ฝากครรภ์คุณภาพ ครบ 5 ครั้งตามเกณฑ์ (ฐานข้อมูล 43 แฟ้ม)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  <w:p w14:paraId="5FE8406D" w14:textId="77777777" w:rsidR="00B527D4" w:rsidRPr="007D7BBA" w:rsidRDefault="00B527D4" w:rsidP="00B52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3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ญิงตั้งครรภ์ที่ได้รับยาเม็ดเสริมไอโอดีน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ธาตุเหล็ก และกรดโฟลิก</w:t>
            </w:r>
          </w:p>
          <w:p w14:paraId="6BFC8457" w14:textId="77777777" w:rsidR="00B527D4" w:rsidRPr="007D7BBA" w:rsidRDefault="00B527D4" w:rsidP="00B52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4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หญิงตาม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4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ดูแลครบ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ครั้งตามเกณฑ์</w:t>
            </w:r>
          </w:p>
          <w:p w14:paraId="57DF8ABC" w14:textId="516DE947" w:rsidR="0009485D" w:rsidRPr="00B527D4" w:rsidRDefault="00B527D4" w:rsidP="00B527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5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0 - 5ปี ที่ได้รับการชั่งน้ำหนักวัดส่วนสูงในปีงบประมาณ(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ผลการชั่งน้ำหนักวัดส่วนสูงครั้งสุดท้ายที่อายุอยู่ในช่วง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9485D" w:rsidRPr="000A477C" w14:paraId="5894C819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23D" w14:textId="77777777" w:rsidR="0009485D" w:rsidRPr="00B03F0C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ายการข้อมูล 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AA3" w14:textId="77777777" w:rsidR="00B527D4" w:rsidRPr="007D7BBA" w:rsidRDefault="00B527D4" w:rsidP="00B527D4">
            <w:pPr>
              <w:tabs>
                <w:tab w:val="left" w:pos="28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1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หญิงไทยในเขตรับผิดชอบที่สิ้นสุดการตั้งครรภ์ทั้งหมด (ฐานข้อมูล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43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)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  LABOR</w:t>
            </w:r>
          </w:p>
          <w:p w14:paraId="6E177B61" w14:textId="77777777" w:rsidR="00B527D4" w:rsidRPr="007D7BBA" w:rsidRDefault="00B527D4" w:rsidP="00B52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2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หญิงไทยในเขตรับผิดชอบ สิ้นสุดการตั้งครรภ์ด้วยการคลอดทั้งหมด (ฐานข้อมูล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43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)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LABOR (BTYPE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ท่ากับ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  <w:p w14:paraId="15E532F9" w14:textId="77777777" w:rsidR="00B527D4" w:rsidRPr="007D7BBA" w:rsidRDefault="00B527D4" w:rsidP="00B52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3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ญิงตั้งครรภ์ที่มารับบริการ</w:t>
            </w:r>
          </w:p>
          <w:p w14:paraId="14E14251" w14:textId="77777777" w:rsidR="00B527D4" w:rsidRPr="007D7BBA" w:rsidRDefault="00B527D4" w:rsidP="00B52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4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หญิงไทยในเขตรับผิดชอบ สิ้นสุดการตั้งครรภ์ด้วยการคลอดครบ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42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ั้งหมดในปีงบประมาณ (ฐานข้อมูล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43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)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LABOR (BTYPE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ท่ากับ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  <w:p w14:paraId="6200ED19" w14:textId="20B9D852" w:rsidR="0009485D" w:rsidRPr="00B03F0C" w:rsidRDefault="00B527D4" w:rsidP="00B527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5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เด็กไทยในเขตรับผิดชอบ อายุ 0-5 ปีในปีงบประมาณทุกคน</w:t>
            </w:r>
          </w:p>
        </w:tc>
      </w:tr>
      <w:tr w:rsidR="0009485D" w:rsidRPr="000A477C" w14:paraId="41D5D13B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620" w14:textId="77777777" w:rsidR="0009485D" w:rsidRPr="00B03F0C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ข้อมูล </w:t>
            </w: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AD0" w14:textId="14AC92CA" w:rsidR="0009485D" w:rsidRPr="00B03F0C" w:rsidRDefault="00B527D4" w:rsidP="00CE70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9485D" w:rsidRPr="000A477C" w14:paraId="72825602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998" w14:textId="77777777" w:rsidR="0009485D" w:rsidRPr="00B03F0C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ูตรคำนวณตัวชี้วัด 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EBF" w14:textId="77777777" w:rsidR="00B527D4" w:rsidRPr="007D7BBA" w:rsidRDefault="00B527D4" w:rsidP="00B52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(((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1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1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)*100) + ((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2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2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)*100) + ((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3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3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)*100) + ((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4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4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)*100) + ((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5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D7BBA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5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)*100)</w:t>
            </w:r>
          </w:p>
          <w:p w14:paraId="225358CC" w14:textId="0CC32DD7" w:rsidR="0009485D" w:rsidRPr="00B03F0C" w:rsidRDefault="00B527D4" w:rsidP="00B527D4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5</w:t>
            </w:r>
          </w:p>
        </w:tc>
      </w:tr>
      <w:tr w:rsidR="0009485D" w:rsidRPr="000A477C" w14:paraId="02023275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09485D" w:rsidRPr="00B03F0C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09485D" w:rsidRDefault="0009485D" w:rsidP="00CE70F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="00942C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A5A2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1A3E53DA" w:rsidR="0009485D" w:rsidRPr="003A5A27" w:rsidRDefault="0009485D" w:rsidP="00CE70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9485D" w:rsidRPr="000A477C" w14:paraId="50D9C0D6" w14:textId="77777777" w:rsidTr="00CE70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3"/>
        </w:trPr>
        <w:tc>
          <w:tcPr>
            <w:tcW w:w="9923" w:type="dxa"/>
            <w:gridSpan w:val="2"/>
          </w:tcPr>
          <w:p w14:paraId="29565460" w14:textId="77777777" w:rsidR="0009485D" w:rsidRDefault="0009485D" w:rsidP="00CE70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7B8129B1" w14:textId="25297865" w:rsidR="0009485D" w:rsidRDefault="0009485D" w:rsidP="00BB1C7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 w:rsidR="00942C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40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 w:rsidR="00942C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BB1C79" w14:paraId="53736793" w14:textId="77777777" w:rsidTr="00BB1C79">
              <w:tc>
                <w:tcPr>
                  <w:tcW w:w="908" w:type="dxa"/>
                </w:tcPr>
                <w:p w14:paraId="3F8A3669" w14:textId="7888430D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4562539" w14:textId="1E814535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67DED5B2" w14:textId="6048C2EA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AB8ED45" w14:textId="626A81D8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BB1C79" w14:paraId="6B3D3FCF" w14:textId="77777777" w:rsidTr="00BB1C79">
              <w:tc>
                <w:tcPr>
                  <w:tcW w:w="908" w:type="dxa"/>
                </w:tcPr>
                <w:p w14:paraId="0D5967BE" w14:textId="791A1EF1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7A21FB5C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04B4E359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2A82889A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9EDA8BC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D6EFD6D" w14:textId="6CBF496B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1708709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54F90CCE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65BFD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716D1EF0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0248DC45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</w:p>
                <w:p w14:paraId="4036F8F1" w14:textId="77777777" w:rsidR="00BB1C79" w:rsidRPr="00785F7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17F90009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46831284" w14:textId="66AE77E8" w:rsidR="00BB1C79" w:rsidRDefault="0071757E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B1C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BB1C79" w:rsidRPr="009F323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D6A231A" w14:textId="4E3AE183" w:rsidR="00BB1C79" w:rsidRDefault="0071757E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B1C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BB1C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="00BB1C79"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5BD16B6B" w14:textId="43EA3D73" w:rsidR="00BB1C79" w:rsidRDefault="0071757E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BB1C79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="00BB1C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B1C79"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0C12D2F2" w14:textId="0C443CF9" w:rsidR="00BB1C79" w:rsidRPr="00E5573E" w:rsidRDefault="0071757E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5573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BB1C79" w:rsidRPr="00E5573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="00BB1C79" w:rsidRPr="00E5573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4933570B" w14:textId="30E3C7EB" w:rsidR="00BB1C79" w:rsidRPr="00785F78" w:rsidRDefault="0071757E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BB1C79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="00BB1C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B1C79"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55FD233A" w14:textId="08BDB63E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>SH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  <w:r w:rsidR="00AA148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BB1C79" w14:paraId="3246247B" w14:textId="77777777" w:rsidTr="00BB1C79">
              <w:tc>
                <w:tcPr>
                  <w:tcW w:w="908" w:type="dxa"/>
                </w:tcPr>
                <w:p w14:paraId="27C5DCF0" w14:textId="75D8EF76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1E677DE0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/ Intervention </w:t>
                  </w:r>
                </w:p>
                <w:p w14:paraId="6CB9BD06" w14:textId="0354C588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7F00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lastRenderedPageBreak/>
                    <w:t>ขับเคลื่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2C958737" w14:textId="662AAD00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1</w:t>
                  </w:r>
                </w:p>
              </w:tc>
              <w:tc>
                <w:tcPr>
                  <w:tcW w:w="4961" w:type="dxa"/>
                </w:tcPr>
                <w:p w14:paraId="0E3BB47E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F712284" w14:textId="238807F0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A3443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BB1C79" w14:paraId="1A32BCE0" w14:textId="77777777" w:rsidTr="00BB1C79">
              <w:tc>
                <w:tcPr>
                  <w:tcW w:w="908" w:type="dxa"/>
                </w:tcPr>
                <w:p w14:paraId="47F24658" w14:textId="34A54493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434492B2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375B79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38BC8198" w14:textId="77777777" w:rsidR="00BB1C79" w:rsidRPr="00785F78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6A670F33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  <w:p w14:paraId="348178A2" w14:textId="32C47046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5FDB072" w14:textId="3513EEEB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8C17DC5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 ทุกเดือนและ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ำขึ้นเว็บไซต์ของหน่วยงาน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ยใ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5066FE33" w14:textId="1202C496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E5573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 w:rsidRPr="00E5573E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E5573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E5573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E5573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E5573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 w:rsidRPr="00E5573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E5573E"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BB1C79" w14:paraId="7482A575" w14:textId="77777777" w:rsidTr="00BB1C79">
              <w:tc>
                <w:tcPr>
                  <w:tcW w:w="908" w:type="dxa"/>
                </w:tcPr>
                <w:p w14:paraId="2784A8C1" w14:textId="563F1377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274AC39D" w14:textId="4CDA9758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7A3F2D28" w14:textId="78ECE002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4B4508A" w14:textId="325AB326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BB1C79" w14:paraId="149B2E18" w14:textId="77777777" w:rsidTr="00BB1C79">
              <w:tc>
                <w:tcPr>
                  <w:tcW w:w="908" w:type="dxa"/>
                </w:tcPr>
                <w:p w14:paraId="531265D9" w14:textId="03DF56E0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03DA28DA" w14:textId="736A47ED" w:rsidR="00BB1C79" w:rsidRPr="003E5FC2" w:rsidRDefault="00BB1C79" w:rsidP="003E5FC2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375B79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</w:tc>
              <w:tc>
                <w:tcPr>
                  <w:tcW w:w="851" w:type="dxa"/>
                </w:tcPr>
                <w:p w14:paraId="635DDFB3" w14:textId="7128E8A3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90EDE50" w14:textId="77777777" w:rsidR="004E4D67" w:rsidRDefault="00BB1C79" w:rsidP="004E4D6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ิตตรงตามเป้าหมายที่กำหนด</w:t>
                  </w:r>
                </w:p>
                <w:p w14:paraId="7912BF0E" w14:textId="219D3BD1" w:rsidR="004E4D67" w:rsidRPr="004E4D67" w:rsidRDefault="009265BC" w:rsidP="004E4D6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265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4E4D67" w:rsidRPr="004E4D6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 </w:t>
                  </w:r>
                  <w:r w:rsidR="004E4D67" w:rsidRPr="004E4D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จำนวนผลผลิต</w:t>
                  </w:r>
                  <w:r w:rsidR="004E4D67" w:rsidRPr="004E4D6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รง</w:t>
                  </w:r>
                  <w:r w:rsidR="004E4D67" w:rsidRPr="004E4D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ามจำนวนมาตรการที่กำหนด</w:t>
                  </w:r>
                </w:p>
                <w:p w14:paraId="235BD230" w14:textId="7398A543" w:rsidR="009265BC" w:rsidRDefault="004E4D67" w:rsidP="004E4D6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4E4D6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2. </w:t>
                  </w:r>
                  <w:r w:rsidRPr="004E4D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จำนวนผลผลิต</w:t>
                  </w:r>
                  <w:r w:rsidRPr="004E4D6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รงตาม</w:t>
                  </w:r>
                  <w:r w:rsidRPr="004E4D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กำหนดในแผน</w:t>
                  </w:r>
                  <w:r w:rsidRPr="004E4D6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</w:tr>
            <w:tr w:rsidR="00BB1C79" w14:paraId="18243B9D" w14:textId="77777777" w:rsidTr="00BB1C79">
              <w:tc>
                <w:tcPr>
                  <w:tcW w:w="908" w:type="dxa"/>
                </w:tcPr>
                <w:p w14:paraId="2043FA1B" w14:textId="2B46903D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6ADE97CD" w14:textId="4D184322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787283F0" w14:textId="36D45A6D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E0588E8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27BA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4"/>
                    <w:gridCol w:w="567"/>
                    <w:gridCol w:w="851"/>
                    <w:gridCol w:w="708"/>
                    <w:gridCol w:w="709"/>
                    <w:gridCol w:w="596"/>
                  </w:tblGrid>
                  <w:tr w:rsidR="009E5D6E" w:rsidRPr="00B166A9" w14:paraId="1F7BDDD7" w14:textId="77777777" w:rsidTr="004E4D67">
                    <w:tc>
                      <w:tcPr>
                        <w:tcW w:w="1304" w:type="dxa"/>
                      </w:tcPr>
                      <w:p w14:paraId="0561ED2C" w14:textId="77777777" w:rsidR="009E5D6E" w:rsidRPr="00B166A9" w:rsidRDefault="009E5D6E" w:rsidP="009E5D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D47000" w14:textId="77777777" w:rsidR="009E5D6E" w:rsidRPr="00B166A9" w:rsidRDefault="009E5D6E" w:rsidP="009E5D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28D980A0" w14:textId="77777777" w:rsidR="009E5D6E" w:rsidRPr="00B166A9" w:rsidRDefault="009E5D6E" w:rsidP="009E5D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B283EAF" w14:textId="77777777" w:rsidR="009E5D6E" w:rsidRPr="00B166A9" w:rsidRDefault="009E5D6E" w:rsidP="009E5D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1F9A122" w14:textId="77777777" w:rsidR="009E5D6E" w:rsidRPr="00B166A9" w:rsidRDefault="009E5D6E" w:rsidP="009E5D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30A75BDC" w14:textId="77777777" w:rsidR="009E5D6E" w:rsidRPr="00B166A9" w:rsidRDefault="009E5D6E" w:rsidP="009E5D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1.0</w:t>
                        </w:r>
                      </w:p>
                    </w:tc>
                  </w:tr>
                  <w:tr w:rsidR="009E5D6E" w:rsidRPr="00B166A9" w14:paraId="4A4E94A6" w14:textId="77777777" w:rsidTr="004E4D67">
                    <w:tc>
                      <w:tcPr>
                        <w:tcW w:w="1304" w:type="dxa"/>
                      </w:tcPr>
                      <w:p w14:paraId="36CADB3F" w14:textId="49868729" w:rsidR="009E5D6E" w:rsidRPr="00B166A9" w:rsidRDefault="009265BC" w:rsidP="009E5D6E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265BC">
                          <w:rPr>
                            <w:rFonts w:ascii="TH SarabunPSK" w:hAnsi="TH SarabunPSK" w:cs="TH SarabunPSK"/>
                            <w:cs/>
                          </w:rPr>
                          <w:t>ร้อยละสตรีและเด็กปฐมวัยกลุ่มชาติพันธุ์บนพื้นที่สูง เข้าถึงบริการส่งเสริมสุขภาพ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F49BFA7" w14:textId="43C7979B" w:rsidR="009E5D6E" w:rsidRPr="00B166A9" w:rsidRDefault="009265BC" w:rsidP="009E5D6E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6B4A333F" w14:textId="12A5D3F3" w:rsidR="009E5D6E" w:rsidRPr="00B166A9" w:rsidRDefault="009265BC" w:rsidP="009E5D6E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10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89CDFF7" w14:textId="6791BCEF" w:rsidR="009E5D6E" w:rsidRPr="00B166A9" w:rsidRDefault="009265BC" w:rsidP="009E5D6E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548C5BF" w14:textId="106C9ECA" w:rsidR="009E5D6E" w:rsidRPr="00B166A9" w:rsidRDefault="009265BC" w:rsidP="009E5D6E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20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63D70102" w14:textId="452EF3A5" w:rsidR="009E5D6E" w:rsidRPr="00B166A9" w:rsidRDefault="009265BC" w:rsidP="009E5D6E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25</w:t>
                        </w:r>
                      </w:p>
                    </w:tc>
                  </w:tr>
                </w:tbl>
                <w:p w14:paraId="5C3C80C0" w14:textId="0B9DD0BB" w:rsidR="009E5D6E" w:rsidRDefault="009E5D6E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B1C79" w14:paraId="6CDA7E13" w14:textId="77777777" w:rsidTr="00BB1C79">
              <w:tc>
                <w:tcPr>
                  <w:tcW w:w="908" w:type="dxa"/>
                </w:tcPr>
                <w:p w14:paraId="5C25B8E7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2E335CF2" w14:textId="18A18A88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03818064" w14:textId="084C5442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A2732F4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31D39635" w14:textId="77777777" w:rsidR="0009485D" w:rsidRPr="00472954" w:rsidRDefault="0009485D" w:rsidP="00CE70F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3D08060" w14:textId="2ED6A991" w:rsidR="00742EEB" w:rsidRPr="00960DB9" w:rsidRDefault="0009485D" w:rsidP="00CE70F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742EEB" w:rsidRPr="000A477C" w14:paraId="68B87416" w14:textId="77777777" w:rsidTr="00010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64B70604" w14:textId="77777777" w:rsidR="00742EEB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1A2C2924" w14:textId="4B865006" w:rsidR="00742EEB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BB1C79" w14:paraId="7FFF1238" w14:textId="77777777" w:rsidTr="00CE70F3">
              <w:tc>
                <w:tcPr>
                  <w:tcW w:w="908" w:type="dxa"/>
                </w:tcPr>
                <w:p w14:paraId="6CCDFABB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518C149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1BBCFFC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D26AE71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BB1C79" w14:paraId="68F00E18" w14:textId="77777777" w:rsidTr="00CE70F3">
              <w:tc>
                <w:tcPr>
                  <w:tcW w:w="908" w:type="dxa"/>
                </w:tcPr>
                <w:p w14:paraId="776AE135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5A4E99A0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14687435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063ECA02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1D85D68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54843ED7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706B92B2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69E7B9A3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65BFD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79C98F88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44945522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</w:p>
                <w:p w14:paraId="0992D598" w14:textId="77777777" w:rsidR="00BB1C79" w:rsidRPr="00785F7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6118CC55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0F63C7DA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9F323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01F6AA0D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6EE65C82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1677D261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0DCE940E" w14:textId="77777777" w:rsidR="00BB1C79" w:rsidRPr="00785F78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49129522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1.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>SH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</w:tc>
            </w:tr>
            <w:tr w:rsidR="00BB1C79" w14:paraId="0CE3F0A8" w14:textId="77777777" w:rsidTr="00CE70F3">
              <w:tc>
                <w:tcPr>
                  <w:tcW w:w="908" w:type="dxa"/>
                </w:tcPr>
                <w:p w14:paraId="5C599944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</w:tcPr>
                <w:p w14:paraId="7459AAC7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/ Intervention </w:t>
                  </w:r>
                </w:p>
                <w:p w14:paraId="2EF995C5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7F00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37F37B9C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12D9EFBC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4DCEAD87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A3443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BB1C79" w14:paraId="71A2399D" w14:textId="77777777" w:rsidTr="00CE70F3">
              <w:tc>
                <w:tcPr>
                  <w:tcW w:w="908" w:type="dxa"/>
                </w:tcPr>
                <w:p w14:paraId="1F9423FE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11357B47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375B79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4BC70884" w14:textId="77777777" w:rsidR="00BB1C79" w:rsidRPr="00785F78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3774D2C5" w14:textId="599F7C24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</w:tc>
              <w:tc>
                <w:tcPr>
                  <w:tcW w:w="851" w:type="dxa"/>
                </w:tcPr>
                <w:p w14:paraId="17C6A909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B4F6D1A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 ทุกเดือนและ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ำขึ้นเว็บไซต์ของหน่วยงาน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ยใ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1194613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BB1C79" w14:paraId="6C3363B2" w14:textId="77777777" w:rsidTr="00CE70F3">
              <w:tc>
                <w:tcPr>
                  <w:tcW w:w="908" w:type="dxa"/>
                </w:tcPr>
                <w:p w14:paraId="5B3538A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23CA7BD7" w14:textId="77777777" w:rsidR="00BB1C79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375B79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  <w:p w14:paraId="29FDAA8B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03845C4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4B0B426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ิตตรงตามเป้าหมายที่กำหนด</w:t>
                  </w:r>
                </w:p>
                <w:p w14:paraId="79FBD3B1" w14:textId="77777777" w:rsidR="004E4D67" w:rsidRPr="004E4D67" w:rsidRDefault="004E4D67" w:rsidP="004E4D6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E4D6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 </w:t>
                  </w:r>
                  <w:r w:rsidRPr="004E4D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จำนวนผลผลิต</w:t>
                  </w:r>
                  <w:r w:rsidRPr="004E4D6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รง</w:t>
                  </w:r>
                  <w:r w:rsidRPr="004E4D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ามจำนวนมาตรการที่กำหนด</w:t>
                  </w:r>
                </w:p>
                <w:p w14:paraId="07D40794" w14:textId="75133D47" w:rsidR="004E4D67" w:rsidRDefault="004E4D67" w:rsidP="004E4D6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E4D6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 </w:t>
                  </w:r>
                  <w:r w:rsidRPr="004E4D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จำนวนผลผลิต</w:t>
                  </w:r>
                  <w:r w:rsidRPr="004E4D6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รงตาม</w:t>
                  </w:r>
                  <w:r w:rsidRPr="004E4D6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กำหนดในแผน</w:t>
                  </w:r>
                  <w:r w:rsidRPr="004E4D6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</w:tr>
            <w:tr w:rsidR="00BB1C79" w14:paraId="5F0EE711" w14:textId="77777777" w:rsidTr="00CE70F3">
              <w:tc>
                <w:tcPr>
                  <w:tcW w:w="908" w:type="dxa"/>
                </w:tcPr>
                <w:p w14:paraId="0A84A6F1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1E052805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46DD11B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983F499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27BA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4"/>
                    <w:gridCol w:w="567"/>
                    <w:gridCol w:w="851"/>
                    <w:gridCol w:w="708"/>
                    <w:gridCol w:w="709"/>
                    <w:gridCol w:w="596"/>
                  </w:tblGrid>
                  <w:tr w:rsidR="004E4D67" w:rsidRPr="00B166A9" w14:paraId="3180AF81" w14:textId="77777777" w:rsidTr="00CE70F3">
                    <w:tc>
                      <w:tcPr>
                        <w:tcW w:w="1304" w:type="dxa"/>
                      </w:tcPr>
                      <w:p w14:paraId="76BD351D" w14:textId="77777777" w:rsidR="004E4D67" w:rsidRPr="00B166A9" w:rsidRDefault="004E4D67" w:rsidP="004E4D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3AB8F19" w14:textId="77777777" w:rsidR="004E4D67" w:rsidRPr="00B166A9" w:rsidRDefault="004E4D67" w:rsidP="004E4D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79D8BC5" w14:textId="77777777" w:rsidR="004E4D67" w:rsidRPr="00B166A9" w:rsidRDefault="004E4D67" w:rsidP="004E4D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207EEAA" w14:textId="77777777" w:rsidR="004E4D67" w:rsidRPr="00B166A9" w:rsidRDefault="004E4D67" w:rsidP="004E4D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55BD164" w14:textId="77777777" w:rsidR="004E4D67" w:rsidRPr="00B166A9" w:rsidRDefault="004E4D67" w:rsidP="004E4D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1E7CB6E2" w14:textId="77777777" w:rsidR="004E4D67" w:rsidRPr="00B166A9" w:rsidRDefault="004E4D67" w:rsidP="004E4D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166A9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1.0</w:t>
                        </w:r>
                      </w:p>
                    </w:tc>
                  </w:tr>
                  <w:tr w:rsidR="004E4D67" w:rsidRPr="00B166A9" w14:paraId="2F2A6768" w14:textId="77777777" w:rsidTr="00CE70F3">
                    <w:tc>
                      <w:tcPr>
                        <w:tcW w:w="1304" w:type="dxa"/>
                      </w:tcPr>
                      <w:p w14:paraId="30D9B291" w14:textId="48FC0949" w:rsidR="004E4D67" w:rsidRPr="00B166A9" w:rsidRDefault="004E4D67" w:rsidP="004E4D67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9265BC">
                          <w:rPr>
                            <w:rFonts w:ascii="TH SarabunPSK" w:hAnsi="TH SarabunPSK" w:cs="TH SarabunPSK"/>
                            <w:cs/>
                          </w:rPr>
                          <w:t>ร้อยละสตรีและเด็กปฐมวัยกลุ่มชาติพันธุ์บนพื้นที่สูง เข้าถึงบริการส่งเสริมสุขภาพ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AA44230" w14:textId="468DF759" w:rsidR="004E4D67" w:rsidRPr="00B166A9" w:rsidRDefault="004E4D67" w:rsidP="004E4D67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30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A8BF949" w14:textId="0C6231CE" w:rsidR="004E4D67" w:rsidRPr="00B166A9" w:rsidRDefault="004E4D67" w:rsidP="004E4D67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35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6E75B28" w14:textId="78CB25E6" w:rsidR="004E4D67" w:rsidRPr="00B166A9" w:rsidRDefault="004E4D67" w:rsidP="004E4D67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4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4A0EE43" w14:textId="0E9471FD" w:rsidR="004E4D67" w:rsidRPr="00B166A9" w:rsidRDefault="004E4D67" w:rsidP="004E4D67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45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3CE16D49" w14:textId="2B9A79C0" w:rsidR="004E4D67" w:rsidRPr="00B166A9" w:rsidRDefault="004E4D67" w:rsidP="004E4D67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50</w:t>
                        </w:r>
                      </w:p>
                    </w:tc>
                  </w:tr>
                </w:tbl>
                <w:p w14:paraId="29FCB740" w14:textId="77777777" w:rsidR="00010F7C" w:rsidRDefault="00010F7C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B1C79" w14:paraId="2F6BE791" w14:textId="77777777" w:rsidTr="00CE70F3">
              <w:tc>
                <w:tcPr>
                  <w:tcW w:w="908" w:type="dxa"/>
                </w:tcPr>
                <w:p w14:paraId="59C368B1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38942F42" w14:textId="77777777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27E5D277" w14:textId="77777777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36C7F0C1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491C9622" w14:textId="45397D2D" w:rsidR="00742EEB" w:rsidRPr="000A477C" w:rsidRDefault="00010F7C" w:rsidP="00CE70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9485D" w:rsidRPr="000A477C" w14:paraId="43F34665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09485D" w:rsidRPr="003E62F4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BE0" w14:textId="77777777" w:rsidR="00B527D4" w:rsidRPr="00B527D4" w:rsidRDefault="00B527D4" w:rsidP="00B527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คู่มือการใช้สิทธิประโยชน์สร้างเสริมสุขภาพและป้องกันโรคทุกกลุ่มวัย </w:t>
            </w:r>
          </w:p>
          <w:p w14:paraId="339367A3" w14:textId="77777777" w:rsidR="00B527D4" w:rsidRPr="00B527D4" w:rsidRDefault="00B527D4" w:rsidP="00B527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2. แนวทางการดำเนินงานส่งเสริมสุขภาพและอนามัยสิ่งแวดล้อมสำหรับพื้นที่ ประจำปี 2566 กรมอนามัย</w:t>
            </w:r>
          </w:p>
          <w:p w14:paraId="5A171E53" w14:textId="38FBB8F3" w:rsidR="0009485D" w:rsidRPr="003E62F4" w:rsidRDefault="00B527D4" w:rsidP="00B527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คู่มือ </w:t>
            </w:r>
            <w:r w:rsidRPr="00B527D4">
              <w:rPr>
                <w:rFonts w:ascii="TH SarabunPSK" w:hAnsi="TH SarabunPSK" w:cs="TH SarabunPSK"/>
                <w:sz w:val="30"/>
                <w:szCs w:val="30"/>
              </w:rPr>
              <w:t xml:space="preserve">ANC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คุณภาพ/สมุดสีชมพู</w:t>
            </w:r>
          </w:p>
        </w:tc>
      </w:tr>
      <w:tr w:rsidR="0009485D" w:rsidRPr="000A477C" w14:paraId="2C810ED4" w14:textId="77777777" w:rsidTr="00CE70F3">
        <w:trPr>
          <w:trHeight w:val="17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46" w14:textId="77777777" w:rsidR="0009485D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09485D" w:rsidRPr="000A477C" w14:paraId="08D21055" w14:textId="77777777" w:rsidTr="00CE70F3">
              <w:tc>
                <w:tcPr>
                  <w:tcW w:w="2297" w:type="dxa"/>
                  <w:vMerge w:val="restart"/>
                  <w:shd w:val="clear" w:color="auto" w:fill="D9D9D9"/>
                </w:tcPr>
                <w:p w14:paraId="4AF36E9D" w14:textId="77777777" w:rsidR="0009485D" w:rsidRPr="00AF5D4B" w:rsidRDefault="0009485D" w:rsidP="00CE70F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77E7482F" w14:textId="77777777" w:rsidR="0009485D" w:rsidRPr="00AF5D4B" w:rsidRDefault="0009485D" w:rsidP="00CE70F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09485D" w:rsidRPr="00AF5D4B" w:rsidRDefault="0009485D" w:rsidP="00CE70F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ผ่านมา (</w:t>
                  </w: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งบประมาณ พ.ศ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09485D" w:rsidRPr="00AD1D2F" w14:paraId="79BDDA8B" w14:textId="77777777" w:rsidTr="00CE70F3">
              <w:tc>
                <w:tcPr>
                  <w:tcW w:w="2297" w:type="dxa"/>
                  <w:vMerge/>
                  <w:shd w:val="clear" w:color="auto" w:fill="auto"/>
                </w:tcPr>
                <w:p w14:paraId="7DC9460C" w14:textId="77777777" w:rsidR="0009485D" w:rsidRPr="00AF5D4B" w:rsidRDefault="0009485D" w:rsidP="00CE70F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2D912AE7" w14:textId="77777777" w:rsidR="0009485D" w:rsidRPr="00AF5D4B" w:rsidRDefault="0009485D" w:rsidP="00CE70F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3527B32A" w14:textId="233D6E70" w:rsidR="0009485D" w:rsidRPr="00B550F8" w:rsidRDefault="0009485D" w:rsidP="00CE70F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F112487" w14:textId="2BBA41AB" w:rsidR="0009485D" w:rsidRPr="00B550F8" w:rsidRDefault="0009485D" w:rsidP="00CE70F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5FB339D0" w14:textId="0192CD1E" w:rsidR="0009485D" w:rsidRPr="00B550F8" w:rsidRDefault="0009485D" w:rsidP="00CE70F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B527D4" w:rsidRPr="00AD1D2F" w14:paraId="6ABAA5CE" w14:textId="77777777" w:rsidTr="00CE70F3">
              <w:tc>
                <w:tcPr>
                  <w:tcW w:w="2297" w:type="dxa"/>
                  <w:shd w:val="clear" w:color="auto" w:fill="auto"/>
                </w:tcPr>
                <w:p w14:paraId="0375FB9D" w14:textId="551D82A7" w:rsidR="00B527D4" w:rsidRPr="00AF5D4B" w:rsidRDefault="00B527D4" w:rsidP="00B527D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D7BBA">
                    <w:rPr>
                      <w:rFonts w:ascii="TH SarabunPSK" w:hAnsi="TH SarabunPSK" w:cs="TH SarabunPSK" w:hint="cs"/>
                      <w:cs/>
                    </w:rPr>
                    <w:t>ร้อยละประชาชน</w:t>
                  </w:r>
                  <w:r w:rsidRPr="008A05D2">
                    <w:rPr>
                      <w:rFonts w:ascii="TH SarabunPSK" w:hAnsi="TH SarabunPSK" w:cs="TH SarabunPSK"/>
                      <w:cs/>
                    </w:rPr>
                    <w:t>สตรีและเด็กปฐมวัย</w:t>
                  </w:r>
                  <w:r w:rsidRPr="007D7BBA">
                    <w:rPr>
                      <w:rFonts w:ascii="TH SarabunPSK" w:hAnsi="TH SarabunPSK" w:cs="TH SarabunPSK" w:hint="cs"/>
                      <w:cs/>
                    </w:rPr>
                    <w:t>กลุ่มชาติพันธุ์</w:t>
                  </w:r>
                  <w:r w:rsidRPr="00747767">
                    <w:rPr>
                      <w:rFonts w:ascii="TH SarabunPSK" w:hAnsi="TH SarabunPSK" w:cs="TH SarabunPSK" w:hint="cs"/>
                      <w:cs/>
                    </w:rPr>
                    <w:t>บนพื้นที่สูง เข้าถึง</w:t>
                  </w:r>
                  <w:r w:rsidRPr="007D7BBA">
                    <w:rPr>
                      <w:rFonts w:ascii="TH SarabunPSK" w:hAnsi="TH SarabunPSK" w:cs="TH SarabunPSK" w:hint="cs"/>
                      <w:cs/>
                    </w:rPr>
                    <w:t>บริการส่งเสริมสุขภาพ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4265EA" w14:textId="30F76E08" w:rsidR="00B527D4" w:rsidRPr="00AF5D4B" w:rsidRDefault="00B527D4" w:rsidP="00B527D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E4C9E78" w14:textId="1F44F1BD" w:rsidR="00B527D4" w:rsidRPr="00AF5D4B" w:rsidRDefault="00B527D4" w:rsidP="004958B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C6840FB" w14:textId="32FAA86B" w:rsidR="00B527D4" w:rsidRPr="00AF5D4B" w:rsidRDefault="00B527D4" w:rsidP="004958B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6919981" w14:textId="551BD2A8" w:rsidR="00B527D4" w:rsidRPr="00AF5D4B" w:rsidRDefault="00B527D4" w:rsidP="004958B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14:paraId="1577B5AB" w14:textId="77777777" w:rsidR="0009485D" w:rsidRDefault="0009485D" w:rsidP="00CE70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485D" w:rsidRPr="000A477C" w14:paraId="1E3EE733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09485D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435BD46C" w14:textId="77777777" w:rsidR="0009485D" w:rsidRPr="000A477C" w:rsidRDefault="0009485D" w:rsidP="00CE70F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288" w14:textId="77777777" w:rsidR="00B527D4" w:rsidRPr="007D7BBA" w:rsidRDefault="00B527D4" w:rsidP="00B527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 นางรุ่งรัศมี ศรีวงศ์พันธ์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14:paraId="4DC9E270" w14:textId="23C21B98" w:rsidR="00B527D4" w:rsidRPr="007D7BBA" w:rsidRDefault="00B527D4" w:rsidP="00B52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BBA">
              <w:rPr>
                <w:rFonts w:ascii="TH SarabunPSK" w:hAnsi="TH SarabunPSK" w:cs="TH SarabunPSK" w:hint="cs"/>
                <w:sz w:val="32"/>
                <w:szCs w:val="32"/>
                <w:cs/>
              </w:rPr>
              <w:t>0 5426 9277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660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081 952 2567</w:t>
            </w:r>
          </w:p>
          <w:p w14:paraId="5500C405" w14:textId="6A25CA01" w:rsidR="00B527D4" w:rsidRPr="007D7BBA" w:rsidRDefault="00B527D4" w:rsidP="00B527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D7B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D7BBA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  <w:r w:rsidRPr="007D7BBA">
              <w:rPr>
                <w:rFonts w:ascii="TH SarabunPSK" w:hAnsi="TH SarabunPSK" w:cs="TH SarabunPSK"/>
              </w:rPr>
              <w:t>roongrasamee.s@anamai.mail.go.th</w:t>
            </w:r>
          </w:p>
          <w:p w14:paraId="27D9EF95" w14:textId="390A7789" w:rsidR="00B527D4" w:rsidRPr="00B527D4" w:rsidRDefault="00B527D4" w:rsidP="00B527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ชื่อ – สกุล นายวันเฉลิม ฤทธิมนต์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8660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 นักวิชาการสาธารณสุขชำนาญการ</w:t>
            </w:r>
          </w:p>
          <w:p w14:paraId="6EC8F14E" w14:textId="334152D3" w:rsidR="00B527D4" w:rsidRPr="00B527D4" w:rsidRDefault="00B527D4" w:rsidP="00B527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: </w:t>
            </w:r>
            <w:r w:rsidRPr="00B527D4">
              <w:rPr>
                <w:rFonts w:ascii="TH SarabunPSK" w:hAnsi="TH SarabunPSK" w:cs="TH SarabunPSK"/>
                <w:sz w:val="30"/>
                <w:szCs w:val="30"/>
              </w:rPr>
              <w:t>0 5426 9277</w:t>
            </w:r>
            <w:r w:rsidRPr="00B527D4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8660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มือถือ : </w:t>
            </w:r>
            <w:r w:rsidRPr="00B527D4">
              <w:rPr>
                <w:rFonts w:ascii="TH SarabunPSK" w:hAnsi="TH SarabunPSK" w:cs="TH SarabunPSK"/>
                <w:sz w:val="30"/>
                <w:szCs w:val="30"/>
              </w:rPr>
              <w:t>089 859 6048</w:t>
            </w:r>
          </w:p>
          <w:p w14:paraId="17914026" w14:textId="77777777" w:rsidR="0009485D" w:rsidRDefault="00B527D4" w:rsidP="00B527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: -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>E-mail :</w:t>
            </w:r>
            <w:r w:rsidRPr="00B527D4">
              <w:rPr>
                <w:rFonts w:ascii="TH SarabunPSK" w:hAnsi="TH SarabunPSK" w:cs="TH SarabunPSK"/>
                <w:sz w:val="30"/>
                <w:szCs w:val="30"/>
              </w:rPr>
              <w:t>wanchaream.r@anamai.mail.go.th</w:t>
            </w:r>
          </w:p>
          <w:p w14:paraId="25CB4B80" w14:textId="758CAAC8" w:rsidR="004958B2" w:rsidRPr="004958B2" w:rsidRDefault="004958B2" w:rsidP="004958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ชื่อ – สกุล นางสาวปวิตรา ไพทอง</w:t>
            </w: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8660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 นักวิชาการสาธารณสุขปฏิบัติการ</w:t>
            </w:r>
          </w:p>
          <w:p w14:paraId="031C3536" w14:textId="3080A8F4" w:rsidR="004958B2" w:rsidRPr="004958B2" w:rsidRDefault="004958B2" w:rsidP="004958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 : 0 5426 9277</w:t>
            </w: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8660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: 082 189 9376</w:t>
            </w:r>
          </w:p>
          <w:p w14:paraId="34F10AFA" w14:textId="32F8E6A4" w:rsidR="004958B2" w:rsidRPr="00B527D4" w:rsidRDefault="004958B2" w:rsidP="004958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: - </w:t>
            </w: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958B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958B2">
              <w:rPr>
                <w:rFonts w:ascii="TH SarabunPSK" w:hAnsi="TH SarabunPSK" w:cs="TH SarabunPSK"/>
                <w:sz w:val="30"/>
                <w:szCs w:val="30"/>
              </w:rPr>
              <w:t>E-mail : pawittra.p@anamai.mail.go.th</w:t>
            </w:r>
          </w:p>
        </w:tc>
      </w:tr>
      <w:tr w:rsidR="00B527D4" w:rsidRPr="000A477C" w14:paraId="30D9B24A" w14:textId="77777777" w:rsidTr="00CE70F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B527D4" w:rsidRDefault="00B527D4" w:rsidP="00B527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698F4A" w14:textId="77777777" w:rsidR="00B527D4" w:rsidRPr="000A477C" w:rsidRDefault="00B527D4" w:rsidP="00B527D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627" w14:textId="37709179" w:rsidR="00B527D4" w:rsidRPr="00B527D4" w:rsidRDefault="00B527D4" w:rsidP="00B527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 – สกุล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พนมพันธ์  จันทร์สูง             </w:t>
            </w:r>
            <w:r w:rsidR="00CE70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 นักวิชาการสาธารณสุขปฏิบัติการ</w:t>
            </w:r>
          </w:p>
          <w:p w14:paraId="56F9B4B1" w14:textId="19220DD7" w:rsidR="00B527D4" w:rsidRPr="00B527D4" w:rsidRDefault="00B527D4" w:rsidP="00B527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 : 0 5426 9277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มือถือ : </w:t>
            </w:r>
            <w:r w:rsidR="009E5D6E">
              <w:rPr>
                <w:rFonts w:ascii="TH SarabunPSK" w:hAnsi="TH SarabunPSK" w:cs="TH SarabunPSK" w:hint="cs"/>
                <w:sz w:val="30"/>
                <w:szCs w:val="30"/>
                <w:cs/>
              </w:rPr>
              <w:t>092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E5D6E">
              <w:rPr>
                <w:rFonts w:ascii="TH SarabunPSK" w:hAnsi="TH SarabunPSK" w:cs="TH SarabunPSK" w:hint="cs"/>
                <w:sz w:val="30"/>
                <w:szCs w:val="30"/>
                <w:cs/>
              </w:rPr>
              <w:t>297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E5D6E">
              <w:rPr>
                <w:rFonts w:ascii="TH SarabunPSK" w:hAnsi="TH SarabunPSK" w:cs="TH SarabunPSK" w:hint="cs"/>
                <w:sz w:val="30"/>
                <w:szCs w:val="30"/>
                <w:cs/>
              </w:rPr>
              <w:t>4588</w:t>
            </w:r>
          </w:p>
          <w:p w14:paraId="1C84FA6F" w14:textId="4A79AEB2" w:rsidR="009E5D6E" w:rsidRPr="009E5D6E" w:rsidRDefault="00B527D4" w:rsidP="00B527D4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: -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527D4">
              <w:rPr>
                <w:rFonts w:ascii="TH SarabunPSK" w:hAnsi="TH SarabunPSK" w:cs="TH SarabunPSK"/>
                <w:sz w:val="30"/>
                <w:szCs w:val="30"/>
              </w:rPr>
              <w:t xml:space="preserve">E-mail : </w:t>
            </w:r>
            <w:hyperlink r:id="rId8" w:history="1">
              <w:r w:rsidR="009E5D6E" w:rsidRPr="009E5D6E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Jan.panom@gmail.com</w:t>
              </w:r>
            </w:hyperlink>
          </w:p>
          <w:p w14:paraId="30741334" w14:textId="77777777" w:rsidR="00B527D4" w:rsidRPr="00B527D4" w:rsidRDefault="00B527D4" w:rsidP="00B527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ชื่อ – สกุล 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งสาวลัดดาวัลย์ จันทระดาราพันธ์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 นักวิชาการสาธารณสุขปฏิบัติการ</w:t>
            </w:r>
          </w:p>
          <w:p w14:paraId="701186A2" w14:textId="392FC858" w:rsidR="00B527D4" w:rsidRPr="00B527D4" w:rsidRDefault="00B527D4" w:rsidP="00B527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 : 0 5426 9277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: 082 777 6566</w:t>
            </w:r>
          </w:p>
          <w:p w14:paraId="0FAB11E2" w14:textId="79259E19" w:rsidR="00B527D4" w:rsidRPr="00B527D4" w:rsidRDefault="00B527D4" w:rsidP="00465C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: - </w:t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527D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527D4">
              <w:rPr>
                <w:rFonts w:ascii="TH SarabunPSK" w:hAnsi="TH SarabunPSK" w:cs="TH SarabunPSK"/>
                <w:sz w:val="30"/>
                <w:szCs w:val="30"/>
              </w:rPr>
              <w:t>E-mail : laddawan.k@anamai.mail.go.th</w:t>
            </w:r>
          </w:p>
        </w:tc>
      </w:tr>
    </w:tbl>
    <w:p w14:paraId="39802157" w14:textId="77777777" w:rsidR="00170665" w:rsidRDefault="00170665" w:rsidP="0009485D">
      <w:pPr>
        <w:rPr>
          <w:rFonts w:ascii="TH SarabunPSK" w:hAnsi="TH SarabunPSK" w:cs="TH SarabunPSK"/>
          <w:sz w:val="32"/>
          <w:szCs w:val="32"/>
        </w:rPr>
      </w:pPr>
    </w:p>
    <w:sectPr w:rsidR="00170665" w:rsidSect="00ED1B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6810" w14:textId="77777777" w:rsidR="00B23617" w:rsidRDefault="00B23617" w:rsidP="009A4075">
      <w:r>
        <w:separator/>
      </w:r>
    </w:p>
  </w:endnote>
  <w:endnote w:type="continuationSeparator" w:id="0">
    <w:p w14:paraId="06324FE0" w14:textId="77777777" w:rsidR="00B23617" w:rsidRDefault="00B23617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D2C" w14:textId="77777777" w:rsidR="00CE70F3" w:rsidRDefault="00CE70F3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CE70F3" w:rsidRDefault="00CE70F3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7824"/>
      <w:docPartObj>
        <w:docPartGallery w:val="Page Numbers (Bottom of Page)"/>
        <w:docPartUnique/>
      </w:docPartObj>
    </w:sdtPr>
    <w:sdtContent>
      <w:p w14:paraId="21E2431D" w14:textId="77777777" w:rsidR="00CE70F3" w:rsidRDefault="00CE70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45" w:rsidRPr="00465C45">
          <w:rPr>
            <w:noProof/>
            <w:lang w:val="th-TH"/>
          </w:rPr>
          <w:t>5</w:t>
        </w:r>
        <w:r>
          <w:fldChar w:fldCharType="end"/>
        </w:r>
      </w:p>
    </w:sdtContent>
  </w:sdt>
  <w:p w14:paraId="00357C6A" w14:textId="77777777" w:rsidR="00CE70F3" w:rsidRPr="002D6904" w:rsidRDefault="00CE70F3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851080"/>
      <w:docPartObj>
        <w:docPartGallery w:val="Page Numbers (Bottom of Page)"/>
        <w:docPartUnique/>
      </w:docPartObj>
    </w:sdtPr>
    <w:sdtContent>
      <w:p w14:paraId="282C8006" w14:textId="5D3F4588" w:rsidR="00CE70F3" w:rsidRDefault="00CE70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45" w:rsidRPr="00465C45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CE70F3" w:rsidRDefault="00CE70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2A14" w14:textId="77777777" w:rsidR="00B23617" w:rsidRDefault="00B23617" w:rsidP="009A4075">
      <w:r>
        <w:separator/>
      </w:r>
    </w:p>
  </w:footnote>
  <w:footnote w:type="continuationSeparator" w:id="0">
    <w:p w14:paraId="1A9678A4" w14:textId="77777777" w:rsidR="00B23617" w:rsidRDefault="00B23617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DA1" w14:textId="77777777" w:rsidR="00CE70F3" w:rsidRPr="009050AB" w:rsidRDefault="00CE70F3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3558B14" w14:textId="62A99626" w:rsidR="00CE70F3" w:rsidRPr="009050AB" w:rsidRDefault="00CE70F3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2E4" w14:textId="77777777" w:rsidR="00CE70F3" w:rsidRPr="00942CB7" w:rsidRDefault="00CE70F3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)</w:t>
    </w:r>
    <w:r w:rsidRPr="00942CB7">
      <w:rPr>
        <w:rFonts w:ascii="TH SarabunPSK" w:hAnsi="TH SarabunPSK" w:cs="TH SarabunPSK"/>
        <w:cs/>
      </w:rPr>
      <w:t xml:space="preserve"> </w:t>
    </w:r>
  </w:p>
  <w:p w14:paraId="6006408A" w14:textId="4328CF4E" w:rsidR="00CE70F3" w:rsidRPr="00942CB7" w:rsidRDefault="00CE70F3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1612699">
    <w:abstractNumId w:val="1"/>
  </w:num>
  <w:num w:numId="2" w16cid:durableId="412430446">
    <w:abstractNumId w:val="11"/>
  </w:num>
  <w:num w:numId="3" w16cid:durableId="1214074487">
    <w:abstractNumId w:val="3"/>
  </w:num>
  <w:num w:numId="4" w16cid:durableId="171799781">
    <w:abstractNumId w:val="0"/>
  </w:num>
  <w:num w:numId="5" w16cid:durableId="1801338243">
    <w:abstractNumId w:val="12"/>
  </w:num>
  <w:num w:numId="6" w16cid:durableId="896167130">
    <w:abstractNumId w:val="8"/>
  </w:num>
  <w:num w:numId="7" w16cid:durableId="1497458135">
    <w:abstractNumId w:val="4"/>
  </w:num>
  <w:num w:numId="8" w16cid:durableId="1399011066">
    <w:abstractNumId w:val="13"/>
  </w:num>
  <w:num w:numId="9" w16cid:durableId="97873178">
    <w:abstractNumId w:val="2"/>
  </w:num>
  <w:num w:numId="10" w16cid:durableId="836385095">
    <w:abstractNumId w:val="6"/>
  </w:num>
  <w:num w:numId="11" w16cid:durableId="1470705707">
    <w:abstractNumId w:val="9"/>
  </w:num>
  <w:num w:numId="12" w16cid:durableId="1117989352">
    <w:abstractNumId w:val="7"/>
  </w:num>
  <w:num w:numId="13" w16cid:durableId="540477665">
    <w:abstractNumId w:val="10"/>
  </w:num>
  <w:num w:numId="14" w16cid:durableId="583758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0F7C"/>
    <w:rsid w:val="00017FE4"/>
    <w:rsid w:val="00032383"/>
    <w:rsid w:val="00050412"/>
    <w:rsid w:val="000530A5"/>
    <w:rsid w:val="00053EE4"/>
    <w:rsid w:val="0006109E"/>
    <w:rsid w:val="000635F6"/>
    <w:rsid w:val="000707CC"/>
    <w:rsid w:val="00071E06"/>
    <w:rsid w:val="0009485D"/>
    <w:rsid w:val="000A32CC"/>
    <w:rsid w:val="000A7DA2"/>
    <w:rsid w:val="000B4DF5"/>
    <w:rsid w:val="000D681C"/>
    <w:rsid w:val="000E46B2"/>
    <w:rsid w:val="000E557F"/>
    <w:rsid w:val="000F3A43"/>
    <w:rsid w:val="001236A3"/>
    <w:rsid w:val="00130831"/>
    <w:rsid w:val="001308EC"/>
    <w:rsid w:val="00156247"/>
    <w:rsid w:val="00160C88"/>
    <w:rsid w:val="0016298A"/>
    <w:rsid w:val="00167F3A"/>
    <w:rsid w:val="00170665"/>
    <w:rsid w:val="00172591"/>
    <w:rsid w:val="00182EB2"/>
    <w:rsid w:val="001909EA"/>
    <w:rsid w:val="00192F13"/>
    <w:rsid w:val="00194321"/>
    <w:rsid w:val="00194F15"/>
    <w:rsid w:val="00197B34"/>
    <w:rsid w:val="001D5EF4"/>
    <w:rsid w:val="001E2952"/>
    <w:rsid w:val="001F2952"/>
    <w:rsid w:val="001F66E7"/>
    <w:rsid w:val="002128AD"/>
    <w:rsid w:val="00217DB1"/>
    <w:rsid w:val="002328EB"/>
    <w:rsid w:val="00242E04"/>
    <w:rsid w:val="00255813"/>
    <w:rsid w:val="002800B9"/>
    <w:rsid w:val="00294B1F"/>
    <w:rsid w:val="002964B6"/>
    <w:rsid w:val="002B0DAF"/>
    <w:rsid w:val="002D49A8"/>
    <w:rsid w:val="002F7FAC"/>
    <w:rsid w:val="00301CDF"/>
    <w:rsid w:val="00306EC3"/>
    <w:rsid w:val="00317D7B"/>
    <w:rsid w:val="00322F8A"/>
    <w:rsid w:val="003240AF"/>
    <w:rsid w:val="003364F5"/>
    <w:rsid w:val="00354EDC"/>
    <w:rsid w:val="00372F02"/>
    <w:rsid w:val="00373869"/>
    <w:rsid w:val="003759C6"/>
    <w:rsid w:val="00375B79"/>
    <w:rsid w:val="00384B1F"/>
    <w:rsid w:val="003922A9"/>
    <w:rsid w:val="003937C6"/>
    <w:rsid w:val="003A5A27"/>
    <w:rsid w:val="003C19B7"/>
    <w:rsid w:val="003E5FC2"/>
    <w:rsid w:val="003E62F4"/>
    <w:rsid w:val="003F5897"/>
    <w:rsid w:val="003F5FBC"/>
    <w:rsid w:val="003F73DA"/>
    <w:rsid w:val="003F7E8E"/>
    <w:rsid w:val="00425E70"/>
    <w:rsid w:val="00426687"/>
    <w:rsid w:val="00433B8A"/>
    <w:rsid w:val="0043532D"/>
    <w:rsid w:val="00455A1F"/>
    <w:rsid w:val="004566DF"/>
    <w:rsid w:val="00456DE7"/>
    <w:rsid w:val="00465C45"/>
    <w:rsid w:val="00472954"/>
    <w:rsid w:val="00483896"/>
    <w:rsid w:val="0048744C"/>
    <w:rsid w:val="004958B2"/>
    <w:rsid w:val="0049590A"/>
    <w:rsid w:val="004B5E98"/>
    <w:rsid w:val="004B7250"/>
    <w:rsid w:val="004B7B1E"/>
    <w:rsid w:val="004C2D62"/>
    <w:rsid w:val="004E4264"/>
    <w:rsid w:val="004E4D67"/>
    <w:rsid w:val="004F0631"/>
    <w:rsid w:val="005014AD"/>
    <w:rsid w:val="00502315"/>
    <w:rsid w:val="005131E4"/>
    <w:rsid w:val="0051360A"/>
    <w:rsid w:val="0051788E"/>
    <w:rsid w:val="00525AB5"/>
    <w:rsid w:val="00526E61"/>
    <w:rsid w:val="00531EB0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B39"/>
    <w:rsid w:val="00561BA7"/>
    <w:rsid w:val="005674B1"/>
    <w:rsid w:val="00571F14"/>
    <w:rsid w:val="0057337E"/>
    <w:rsid w:val="00574AB0"/>
    <w:rsid w:val="00576CAE"/>
    <w:rsid w:val="00577CAB"/>
    <w:rsid w:val="00582A9F"/>
    <w:rsid w:val="00586AE7"/>
    <w:rsid w:val="00586DB3"/>
    <w:rsid w:val="00587130"/>
    <w:rsid w:val="005A53B7"/>
    <w:rsid w:val="005B7FF1"/>
    <w:rsid w:val="005C5011"/>
    <w:rsid w:val="005D59E3"/>
    <w:rsid w:val="005F04CD"/>
    <w:rsid w:val="005F644A"/>
    <w:rsid w:val="006103CC"/>
    <w:rsid w:val="006347BA"/>
    <w:rsid w:val="00640532"/>
    <w:rsid w:val="00647A6D"/>
    <w:rsid w:val="006514A9"/>
    <w:rsid w:val="00651954"/>
    <w:rsid w:val="006611C9"/>
    <w:rsid w:val="00674668"/>
    <w:rsid w:val="00675264"/>
    <w:rsid w:val="00686173"/>
    <w:rsid w:val="00692DF9"/>
    <w:rsid w:val="006A07D9"/>
    <w:rsid w:val="006A5BB2"/>
    <w:rsid w:val="006B668E"/>
    <w:rsid w:val="006C77C2"/>
    <w:rsid w:val="006D69B4"/>
    <w:rsid w:val="006E5633"/>
    <w:rsid w:val="006F4CC7"/>
    <w:rsid w:val="006F7D03"/>
    <w:rsid w:val="00702E57"/>
    <w:rsid w:val="00712EEC"/>
    <w:rsid w:val="00716127"/>
    <w:rsid w:val="0071757E"/>
    <w:rsid w:val="007247FD"/>
    <w:rsid w:val="00734879"/>
    <w:rsid w:val="00737C9E"/>
    <w:rsid w:val="007413AF"/>
    <w:rsid w:val="00741AB8"/>
    <w:rsid w:val="00742EEB"/>
    <w:rsid w:val="007674A4"/>
    <w:rsid w:val="007715E1"/>
    <w:rsid w:val="00771E08"/>
    <w:rsid w:val="00775792"/>
    <w:rsid w:val="00785CDE"/>
    <w:rsid w:val="00785F78"/>
    <w:rsid w:val="00792730"/>
    <w:rsid w:val="007A23C0"/>
    <w:rsid w:val="007B01C9"/>
    <w:rsid w:val="007B5A3E"/>
    <w:rsid w:val="007C5A5F"/>
    <w:rsid w:val="007E0E3C"/>
    <w:rsid w:val="008014C4"/>
    <w:rsid w:val="0081468D"/>
    <w:rsid w:val="008325E6"/>
    <w:rsid w:val="0086602A"/>
    <w:rsid w:val="00867F24"/>
    <w:rsid w:val="00870C54"/>
    <w:rsid w:val="0087224A"/>
    <w:rsid w:val="0087489F"/>
    <w:rsid w:val="0088275F"/>
    <w:rsid w:val="00885FD1"/>
    <w:rsid w:val="008A38DB"/>
    <w:rsid w:val="008B7241"/>
    <w:rsid w:val="008C712D"/>
    <w:rsid w:val="008D4078"/>
    <w:rsid w:val="008E106B"/>
    <w:rsid w:val="008E5DDD"/>
    <w:rsid w:val="008F692D"/>
    <w:rsid w:val="008F76E5"/>
    <w:rsid w:val="009050AB"/>
    <w:rsid w:val="00911690"/>
    <w:rsid w:val="00913E3C"/>
    <w:rsid w:val="00917CA8"/>
    <w:rsid w:val="009224C3"/>
    <w:rsid w:val="009265BC"/>
    <w:rsid w:val="0093490D"/>
    <w:rsid w:val="0093627A"/>
    <w:rsid w:val="00942CB7"/>
    <w:rsid w:val="00947883"/>
    <w:rsid w:val="0096082B"/>
    <w:rsid w:val="00960DB9"/>
    <w:rsid w:val="00961328"/>
    <w:rsid w:val="009645DE"/>
    <w:rsid w:val="00972994"/>
    <w:rsid w:val="009755CE"/>
    <w:rsid w:val="00977645"/>
    <w:rsid w:val="00977F00"/>
    <w:rsid w:val="00986F8A"/>
    <w:rsid w:val="009A4075"/>
    <w:rsid w:val="009B1461"/>
    <w:rsid w:val="009C28FF"/>
    <w:rsid w:val="009C3368"/>
    <w:rsid w:val="009C34CB"/>
    <w:rsid w:val="009C4B13"/>
    <w:rsid w:val="009D1E9A"/>
    <w:rsid w:val="009D7FAA"/>
    <w:rsid w:val="009E2823"/>
    <w:rsid w:val="009E5D6E"/>
    <w:rsid w:val="009F3233"/>
    <w:rsid w:val="009F35E8"/>
    <w:rsid w:val="009F6B7E"/>
    <w:rsid w:val="00A0406D"/>
    <w:rsid w:val="00A07F10"/>
    <w:rsid w:val="00A161CB"/>
    <w:rsid w:val="00A202E2"/>
    <w:rsid w:val="00A3443B"/>
    <w:rsid w:val="00A43E18"/>
    <w:rsid w:val="00A5347F"/>
    <w:rsid w:val="00A57152"/>
    <w:rsid w:val="00A60684"/>
    <w:rsid w:val="00A62157"/>
    <w:rsid w:val="00A629C8"/>
    <w:rsid w:val="00A72A8A"/>
    <w:rsid w:val="00A738DE"/>
    <w:rsid w:val="00A763D2"/>
    <w:rsid w:val="00A82945"/>
    <w:rsid w:val="00A91D33"/>
    <w:rsid w:val="00A96CC8"/>
    <w:rsid w:val="00AA1483"/>
    <w:rsid w:val="00AA35AB"/>
    <w:rsid w:val="00AB069B"/>
    <w:rsid w:val="00AB46DA"/>
    <w:rsid w:val="00AC0745"/>
    <w:rsid w:val="00AC2A73"/>
    <w:rsid w:val="00AD3758"/>
    <w:rsid w:val="00AE30FA"/>
    <w:rsid w:val="00AF35EC"/>
    <w:rsid w:val="00AF7398"/>
    <w:rsid w:val="00B03F0C"/>
    <w:rsid w:val="00B0746B"/>
    <w:rsid w:val="00B07730"/>
    <w:rsid w:val="00B225E5"/>
    <w:rsid w:val="00B23617"/>
    <w:rsid w:val="00B527D4"/>
    <w:rsid w:val="00B53EBD"/>
    <w:rsid w:val="00B550F8"/>
    <w:rsid w:val="00B57D91"/>
    <w:rsid w:val="00B65DEE"/>
    <w:rsid w:val="00B66578"/>
    <w:rsid w:val="00B727E5"/>
    <w:rsid w:val="00B81F5E"/>
    <w:rsid w:val="00B82278"/>
    <w:rsid w:val="00B82442"/>
    <w:rsid w:val="00B91775"/>
    <w:rsid w:val="00B92378"/>
    <w:rsid w:val="00BA7297"/>
    <w:rsid w:val="00BA72D3"/>
    <w:rsid w:val="00BB1C79"/>
    <w:rsid w:val="00BB3277"/>
    <w:rsid w:val="00BB4148"/>
    <w:rsid w:val="00BC43C6"/>
    <w:rsid w:val="00BC4692"/>
    <w:rsid w:val="00BE06F2"/>
    <w:rsid w:val="00BE54E2"/>
    <w:rsid w:val="00BF0F3B"/>
    <w:rsid w:val="00C03CA1"/>
    <w:rsid w:val="00C208EC"/>
    <w:rsid w:val="00C310D8"/>
    <w:rsid w:val="00C337B6"/>
    <w:rsid w:val="00C5461B"/>
    <w:rsid w:val="00C54EDC"/>
    <w:rsid w:val="00C65BD8"/>
    <w:rsid w:val="00C90EA6"/>
    <w:rsid w:val="00C954A5"/>
    <w:rsid w:val="00CA070A"/>
    <w:rsid w:val="00CB0A68"/>
    <w:rsid w:val="00CB164F"/>
    <w:rsid w:val="00CC2297"/>
    <w:rsid w:val="00CE70F3"/>
    <w:rsid w:val="00CF0A80"/>
    <w:rsid w:val="00CF30CB"/>
    <w:rsid w:val="00D15261"/>
    <w:rsid w:val="00D27BAE"/>
    <w:rsid w:val="00D328D5"/>
    <w:rsid w:val="00D37F0F"/>
    <w:rsid w:val="00D73D50"/>
    <w:rsid w:val="00D95EF4"/>
    <w:rsid w:val="00DA19B5"/>
    <w:rsid w:val="00DA2CF7"/>
    <w:rsid w:val="00DB46C7"/>
    <w:rsid w:val="00DB71B7"/>
    <w:rsid w:val="00DC6DB6"/>
    <w:rsid w:val="00E01C75"/>
    <w:rsid w:val="00E0540B"/>
    <w:rsid w:val="00E16A3C"/>
    <w:rsid w:val="00E365CC"/>
    <w:rsid w:val="00E3704C"/>
    <w:rsid w:val="00E37731"/>
    <w:rsid w:val="00E4601B"/>
    <w:rsid w:val="00E47336"/>
    <w:rsid w:val="00E5396C"/>
    <w:rsid w:val="00E5573E"/>
    <w:rsid w:val="00E55879"/>
    <w:rsid w:val="00E663B1"/>
    <w:rsid w:val="00E709F4"/>
    <w:rsid w:val="00E715CB"/>
    <w:rsid w:val="00E71650"/>
    <w:rsid w:val="00E74422"/>
    <w:rsid w:val="00E95025"/>
    <w:rsid w:val="00EB30C0"/>
    <w:rsid w:val="00EC1B6A"/>
    <w:rsid w:val="00EC6EDC"/>
    <w:rsid w:val="00ED1BA3"/>
    <w:rsid w:val="00ED28B4"/>
    <w:rsid w:val="00EE0492"/>
    <w:rsid w:val="00F02D21"/>
    <w:rsid w:val="00F10773"/>
    <w:rsid w:val="00F134EC"/>
    <w:rsid w:val="00F161C3"/>
    <w:rsid w:val="00F17792"/>
    <w:rsid w:val="00F17E4A"/>
    <w:rsid w:val="00F20D61"/>
    <w:rsid w:val="00F26345"/>
    <w:rsid w:val="00F3091A"/>
    <w:rsid w:val="00F32B2A"/>
    <w:rsid w:val="00F456FE"/>
    <w:rsid w:val="00F45926"/>
    <w:rsid w:val="00F471A7"/>
    <w:rsid w:val="00F56BE3"/>
    <w:rsid w:val="00F6339A"/>
    <w:rsid w:val="00F65BFD"/>
    <w:rsid w:val="00F66205"/>
    <w:rsid w:val="00F7725E"/>
    <w:rsid w:val="00F91F82"/>
    <w:rsid w:val="00F92121"/>
    <w:rsid w:val="00F948BC"/>
    <w:rsid w:val="00FA14BF"/>
    <w:rsid w:val="00FA1FB1"/>
    <w:rsid w:val="00FA3444"/>
    <w:rsid w:val="00FA721C"/>
    <w:rsid w:val="00FB3923"/>
    <w:rsid w:val="00FC2A1A"/>
    <w:rsid w:val="00FD06FB"/>
    <w:rsid w:val="00FD367A"/>
    <w:rsid w:val="00FE0274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57268"/>
  <w15:docId w15:val="{99DEB89C-8860-485B-BBBB-30C07903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anom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D21A-0469-4CD0-9F55-310E0D34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8786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hantree.v@anamai.moph.go.th</cp:lastModifiedBy>
  <cp:revision>27</cp:revision>
  <cp:lastPrinted>2021-10-05T04:04:00Z</cp:lastPrinted>
  <dcterms:created xsi:type="dcterms:W3CDTF">2022-10-12T06:44:00Z</dcterms:created>
  <dcterms:modified xsi:type="dcterms:W3CDTF">2022-10-27T03:27:00Z</dcterms:modified>
</cp:coreProperties>
</file>